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695" w:rsidRDefault="00590695" w:rsidP="00C36F64">
      <w:pPr>
        <w:spacing w:after="0" w:line="240" w:lineRule="auto"/>
      </w:pPr>
      <w:r>
        <w:separator/>
      </w:r>
    </w:p>
  </w:endnote>
  <w:endnote w:type="continuationSeparator" w:id="1">
    <w:p w:rsidR="00590695" w:rsidRDefault="00590695" w:rsidP="00C3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e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CA" w:rsidRDefault="008470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CA" w:rsidRDefault="008470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024"/>
      <w:docPartObj>
        <w:docPartGallery w:val="Page Numbers (Bottom of Page)"/>
        <w:docPartUnique/>
      </w:docPartObj>
    </w:sdtPr>
    <w:sdtContent>
      <w:p w:rsidR="00801953" w:rsidRDefault="00591A5E">
        <w:pPr>
          <w:pStyle w:val="Footer"/>
          <w:jc w:val="center"/>
        </w:pPr>
        <w:r>
          <w:fldChar w:fldCharType="begin"/>
        </w:r>
        <w:r w:rsidR="003C19A5">
          <w:instrText xml:space="preserve"> PAGE   \* MERGEFORMAT </w:instrText>
        </w:r>
        <w:r>
          <w:fldChar w:fldCharType="separate"/>
        </w:r>
        <w:r w:rsidR="008470BF">
          <w:rPr>
            <w:noProof/>
          </w:rPr>
          <w:t>1</w:t>
        </w:r>
        <w:r>
          <w:fldChar w:fldCharType="end"/>
        </w:r>
      </w:p>
    </w:sdtContent>
  </w:sdt>
  <w:p w:rsidR="00801953" w:rsidRDefault="008470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695" w:rsidRDefault="00590695" w:rsidP="00C36F64">
      <w:pPr>
        <w:spacing w:after="0" w:line="240" w:lineRule="auto"/>
      </w:pPr>
      <w:r>
        <w:separator/>
      </w:r>
    </w:p>
  </w:footnote>
  <w:footnote w:type="continuationSeparator" w:id="1">
    <w:p w:rsidR="00590695" w:rsidRDefault="00590695" w:rsidP="00C3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CA" w:rsidRDefault="008470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023"/>
      <w:docPartObj>
        <w:docPartGallery w:val="Page Numbers (Top of Page)"/>
        <w:docPartUnique/>
      </w:docPartObj>
    </w:sdtPr>
    <w:sdtContent>
      <w:p w:rsidR="00801953" w:rsidRDefault="00591A5E">
        <w:pPr>
          <w:pStyle w:val="Header"/>
          <w:jc w:val="right"/>
        </w:pPr>
        <w:r>
          <w:fldChar w:fldCharType="begin"/>
        </w:r>
        <w:r w:rsidR="003C19A5">
          <w:instrText xml:space="preserve"> PAGE   \* MERGEFORMAT </w:instrText>
        </w:r>
        <w:r>
          <w:fldChar w:fldCharType="separate"/>
        </w:r>
        <w:r w:rsidR="008470BF">
          <w:rPr>
            <w:noProof/>
          </w:rPr>
          <w:t>2</w:t>
        </w:r>
        <w:r>
          <w:fldChar w:fldCharType="end"/>
        </w:r>
      </w:p>
    </w:sdtContent>
  </w:sdt>
  <w:p w:rsidR="00801953" w:rsidRDefault="008470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CA" w:rsidRDefault="008470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EF8"/>
    <w:multiLevelType w:val="hybridMultilevel"/>
    <w:tmpl w:val="EA348AC2"/>
    <w:lvl w:ilvl="0" w:tplc="9DD455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F60D21"/>
    <w:multiLevelType w:val="hybridMultilevel"/>
    <w:tmpl w:val="55AE4538"/>
    <w:lvl w:ilvl="0" w:tplc="2DD2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027A0"/>
    <w:multiLevelType w:val="hybridMultilevel"/>
    <w:tmpl w:val="779C267E"/>
    <w:lvl w:ilvl="0" w:tplc="CEA40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324EB"/>
    <w:multiLevelType w:val="hybridMultilevel"/>
    <w:tmpl w:val="209C4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3465"/>
    <w:multiLevelType w:val="hybridMultilevel"/>
    <w:tmpl w:val="A2EA7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D26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6DB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11F3C"/>
    <w:multiLevelType w:val="hybridMultilevel"/>
    <w:tmpl w:val="F2B223F0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F354AB4"/>
    <w:multiLevelType w:val="hybridMultilevel"/>
    <w:tmpl w:val="A0AED7D4"/>
    <w:lvl w:ilvl="0" w:tplc="849858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5C182B"/>
    <w:multiLevelType w:val="hybridMultilevel"/>
    <w:tmpl w:val="7BB09CE6"/>
    <w:lvl w:ilvl="0" w:tplc="5ED0BE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FF8688C"/>
    <w:multiLevelType w:val="hybridMultilevel"/>
    <w:tmpl w:val="FE0EE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A00C2">
      <w:start w:val="1"/>
      <w:numFmt w:val="upperLetter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CEEACD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8BA4D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6C37E5"/>
    <w:multiLevelType w:val="hybridMultilevel"/>
    <w:tmpl w:val="42ECDDE2"/>
    <w:lvl w:ilvl="0" w:tplc="8BD4BB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FD32E7"/>
    <w:multiLevelType w:val="hybridMultilevel"/>
    <w:tmpl w:val="34F4C696"/>
    <w:lvl w:ilvl="0" w:tplc="9006DD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D1781D"/>
    <w:multiLevelType w:val="hybridMultilevel"/>
    <w:tmpl w:val="E7F2BE70"/>
    <w:lvl w:ilvl="0" w:tplc="A3101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7967E95"/>
    <w:multiLevelType w:val="hybridMultilevel"/>
    <w:tmpl w:val="BF3880C2"/>
    <w:lvl w:ilvl="0" w:tplc="457C1EF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46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979C1"/>
    <w:multiLevelType w:val="hybridMultilevel"/>
    <w:tmpl w:val="25E4DEE2"/>
    <w:lvl w:ilvl="0" w:tplc="695A2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1F289D"/>
    <w:multiLevelType w:val="hybridMultilevel"/>
    <w:tmpl w:val="5F1C2D50"/>
    <w:lvl w:ilvl="0" w:tplc="C1E0487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7FB45E3"/>
    <w:multiLevelType w:val="hybridMultilevel"/>
    <w:tmpl w:val="9708B09C"/>
    <w:lvl w:ilvl="0" w:tplc="DA0A4B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31D35"/>
    <w:multiLevelType w:val="hybridMultilevel"/>
    <w:tmpl w:val="71D6C240"/>
    <w:lvl w:ilvl="0" w:tplc="6A12CB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3D32B13"/>
    <w:multiLevelType w:val="hybridMultilevel"/>
    <w:tmpl w:val="0A049B66"/>
    <w:lvl w:ilvl="0" w:tplc="DA5816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E11849"/>
    <w:multiLevelType w:val="hybridMultilevel"/>
    <w:tmpl w:val="E5A46204"/>
    <w:lvl w:ilvl="0" w:tplc="006C9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1811BB"/>
    <w:multiLevelType w:val="hybridMultilevel"/>
    <w:tmpl w:val="992E0984"/>
    <w:lvl w:ilvl="0" w:tplc="DEA28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330A9"/>
    <w:multiLevelType w:val="hybridMultilevel"/>
    <w:tmpl w:val="6480DE76"/>
    <w:lvl w:ilvl="0" w:tplc="067AF6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CF07FD"/>
    <w:multiLevelType w:val="hybridMultilevel"/>
    <w:tmpl w:val="5B3EAC7A"/>
    <w:lvl w:ilvl="0" w:tplc="9692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15"/>
  </w:num>
  <w:num w:numId="6">
    <w:abstractNumId w:val="2"/>
  </w:num>
  <w:num w:numId="7">
    <w:abstractNumId w:val="19"/>
  </w:num>
  <w:num w:numId="8">
    <w:abstractNumId w:val="10"/>
  </w:num>
  <w:num w:numId="9">
    <w:abstractNumId w:val="5"/>
  </w:num>
  <w:num w:numId="10">
    <w:abstractNumId w:val="18"/>
  </w:num>
  <w:num w:numId="11">
    <w:abstractNumId w:val="13"/>
  </w:num>
  <w:num w:numId="12">
    <w:abstractNumId w:val="14"/>
  </w:num>
  <w:num w:numId="13">
    <w:abstractNumId w:val="6"/>
  </w:num>
  <w:num w:numId="14">
    <w:abstractNumId w:val="9"/>
  </w:num>
  <w:num w:numId="15">
    <w:abstractNumId w:val="21"/>
  </w:num>
  <w:num w:numId="16">
    <w:abstractNumId w:val="1"/>
  </w:num>
  <w:num w:numId="17">
    <w:abstractNumId w:val="20"/>
  </w:num>
  <w:num w:numId="18">
    <w:abstractNumId w:val="17"/>
  </w:num>
  <w:num w:numId="19">
    <w:abstractNumId w:val="0"/>
  </w:num>
  <w:num w:numId="20">
    <w:abstractNumId w:val="11"/>
  </w:num>
  <w:num w:numId="21">
    <w:abstractNumId w:val="1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9A5"/>
    <w:rsid w:val="000A182F"/>
    <w:rsid w:val="000A1AC2"/>
    <w:rsid w:val="000C2EED"/>
    <w:rsid w:val="000C3EBB"/>
    <w:rsid w:val="00143898"/>
    <w:rsid w:val="00146517"/>
    <w:rsid w:val="00166CEE"/>
    <w:rsid w:val="001848ED"/>
    <w:rsid w:val="0020363B"/>
    <w:rsid w:val="00235C3C"/>
    <w:rsid w:val="0025182C"/>
    <w:rsid w:val="00326785"/>
    <w:rsid w:val="00331336"/>
    <w:rsid w:val="003C19A5"/>
    <w:rsid w:val="00495AE9"/>
    <w:rsid w:val="004C236D"/>
    <w:rsid w:val="00555600"/>
    <w:rsid w:val="00590695"/>
    <w:rsid w:val="00591A5E"/>
    <w:rsid w:val="005B0B12"/>
    <w:rsid w:val="00736EA3"/>
    <w:rsid w:val="007B1A64"/>
    <w:rsid w:val="008470BF"/>
    <w:rsid w:val="00875C1C"/>
    <w:rsid w:val="0098043D"/>
    <w:rsid w:val="00AD5DFD"/>
    <w:rsid w:val="00BB13E4"/>
    <w:rsid w:val="00C36F64"/>
    <w:rsid w:val="00C45AD5"/>
    <w:rsid w:val="00C95D09"/>
    <w:rsid w:val="00CD27EC"/>
    <w:rsid w:val="00CE1638"/>
    <w:rsid w:val="00CE4A68"/>
    <w:rsid w:val="00D7123C"/>
    <w:rsid w:val="00DA63A3"/>
    <w:rsid w:val="00E512B6"/>
    <w:rsid w:val="00E75341"/>
    <w:rsid w:val="00ED334E"/>
    <w:rsid w:val="00EF0E49"/>
    <w:rsid w:val="00F50164"/>
    <w:rsid w:val="00FE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A5"/>
    <w:pPr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9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A5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36E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CB4C-28DE-40F8-9EC0-90DC3F1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</dc:creator>
  <cp:keywords/>
  <dc:description/>
  <cp:lastModifiedBy>abbiraya</cp:lastModifiedBy>
  <cp:revision>15</cp:revision>
  <cp:lastPrinted>2011-08-09T05:48:00Z</cp:lastPrinted>
  <dcterms:created xsi:type="dcterms:W3CDTF">2011-03-07T05:23:00Z</dcterms:created>
  <dcterms:modified xsi:type="dcterms:W3CDTF">2011-09-07T07:15:00Z</dcterms:modified>
</cp:coreProperties>
</file>